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822C" w14:textId="0A2D4DB3" w:rsidR="00E26F7B" w:rsidRPr="00BE786C" w:rsidRDefault="00620A26" w:rsidP="00E26F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BE786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1F8A" wp14:editId="39D0FA94">
                <wp:simplePos x="0" y="0"/>
                <wp:positionH relativeFrom="margin">
                  <wp:posOffset>85725</wp:posOffset>
                </wp:positionH>
                <wp:positionV relativeFrom="paragraph">
                  <wp:posOffset>-484505</wp:posOffset>
                </wp:positionV>
                <wp:extent cx="10858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1D699" w14:textId="5D0F66AB" w:rsidR="00620A26" w:rsidRPr="00BE786C" w:rsidRDefault="00620A26" w:rsidP="00620A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786C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BE786C"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A1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.75pt;margin-top:-38.15pt;width:85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" fillcolor="window" stroked="f" strokeweight=".5pt">
                <v:textbox>
                  <w:txbxContent>
                    <w:p w14:paraId="0281D699" w14:textId="5D0F66AB" w:rsidR="00620A26" w:rsidRPr="00BE786C" w:rsidRDefault="00620A26" w:rsidP="00620A2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786C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BE786C">
                        <w:rPr>
                          <w:rFonts w:ascii="ＭＳ 明朝" w:eastAsia="ＭＳ 明朝" w:hAnsi="ＭＳ 明朝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F7B" w:rsidRPr="00BE786C">
        <w:rPr>
          <w:rFonts w:ascii="ＭＳ 明朝" w:eastAsia="ＭＳ 明朝" w:hAnsi="ＭＳ 明朝" w:cs="ＭＳ 明朝" w:hint="eastAsia"/>
          <w:kern w:val="0"/>
          <w:szCs w:val="21"/>
        </w:rPr>
        <w:t>研修室等利用許可申請書</w:t>
      </w:r>
    </w:p>
    <w:p w14:paraId="657C8502" w14:textId="704B0C8C" w:rsidR="00E26F7B" w:rsidRPr="00BE786C" w:rsidRDefault="00E26F7B" w:rsidP="00E26F7B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75079250" w14:textId="77777777" w:rsidR="00E26F7B" w:rsidRPr="0014573E" w:rsidRDefault="00E26F7B" w:rsidP="00E26F7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14:paraId="0E5825C4" w14:textId="77777777" w:rsidR="000D27B2" w:rsidRPr="0014573E" w:rsidRDefault="00E26F7B" w:rsidP="00E26F7B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宛先）</w:t>
      </w:r>
    </w:p>
    <w:p w14:paraId="66AD91B0" w14:textId="77777777" w:rsidR="000D27B2" w:rsidRPr="0014573E" w:rsidRDefault="000D27B2" w:rsidP="00E26F7B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指定管理者</w:t>
      </w:r>
    </w:p>
    <w:p w14:paraId="21DB985A" w14:textId="77777777" w:rsidR="002F109A" w:rsidRDefault="002F109A" w:rsidP="00E26F7B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社会福祉法人　福岡市社会福祉事業団</w:t>
      </w:r>
    </w:p>
    <w:p w14:paraId="2BBB03B3" w14:textId="4F8EDCAF" w:rsidR="00E26F7B" w:rsidRPr="0014573E" w:rsidRDefault="002F109A" w:rsidP="002F109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理事長　金口　浩治</w:t>
      </w:r>
      <w:r w:rsidR="00620A2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様</w:t>
      </w:r>
    </w:p>
    <w:p w14:paraId="7F9953EA" w14:textId="77777777" w:rsidR="00E26F7B" w:rsidRPr="0014573E" w:rsidRDefault="00E26F7B" w:rsidP="002F109A">
      <w:pPr>
        <w:wordWrap w:val="0"/>
        <w:overflowPunct w:val="0"/>
        <w:ind w:right="120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者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住　所 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</w:t>
      </w:r>
    </w:p>
    <w:p w14:paraId="383523C1" w14:textId="77777777" w:rsidR="00E26F7B" w:rsidRPr="0014573E" w:rsidRDefault="00E26F7B" w:rsidP="002F109A">
      <w:pPr>
        <w:wordWrap w:val="0"/>
        <w:overflowPunct w:val="0"/>
        <w:ind w:right="120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氏　名　　　　　　　　　　 </w:t>
      </w:r>
    </w:p>
    <w:p w14:paraId="1957796C" w14:textId="4AF84105" w:rsidR="002F109A" w:rsidRDefault="002F109A" w:rsidP="002F109A">
      <w:pPr>
        <w:wordWrap w:val="0"/>
        <w:overflowPunct w:val="0"/>
        <w:ind w:right="24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</w:t>
      </w:r>
      <w:r w:rsidR="001A2AF2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団体の場合は団体名及び代表者氏名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  <w:r w:rsidR="001A2AF2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37CED115" w14:textId="4C32E593" w:rsidR="001A2AF2" w:rsidRPr="0014573E" w:rsidRDefault="001A2AF2" w:rsidP="002F109A">
      <w:pPr>
        <w:overflowPunct w:val="0"/>
        <w:ind w:right="960" w:firstLineChars="1900" w:firstLine="45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電話</w:t>
      </w:r>
      <w:r w:rsidR="002F109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）　</w:t>
      </w:r>
    </w:p>
    <w:p w14:paraId="1437E175" w14:textId="77777777" w:rsidR="00E26F7B" w:rsidRPr="0014573E" w:rsidRDefault="00E26F7B" w:rsidP="00E26F7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ED0FC47" w14:textId="78FB5985" w:rsidR="00E26F7B" w:rsidRPr="0014573E" w:rsidRDefault="00E26F7B" w:rsidP="00E26F7B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901B91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のとおり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福岡市立障がい者就労支援センターの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研修室・会議室</w:t>
      </w:r>
      <w:r w:rsidR="00901B91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を利用したいので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福岡市立障がい者就労支援センター条例</w:t>
      </w:r>
      <w:r w:rsidR="00901B91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施行規則</w:t>
      </w:r>
      <w:r w:rsidR="00AB3B20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</w:t>
      </w:r>
      <w:r w:rsidR="00ED7EE0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AB3B20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第１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項の規定により申請します。</w:t>
      </w:r>
    </w:p>
    <w:p w14:paraId="726B012A" w14:textId="4B7A5B2D" w:rsidR="00901B91" w:rsidRPr="0014573E" w:rsidRDefault="00901B91" w:rsidP="00E26F7B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なお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利用に際しては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福岡市立障がい者就労支援センター</w:t>
      </w:r>
      <w:r w:rsidR="00F976CB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例及び同条例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施行規則を守るとともに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これらに基づく職員の指示に従います。</w:t>
      </w:r>
    </w:p>
    <w:p w14:paraId="0E188C24" w14:textId="2A8B9F58" w:rsidR="00901B91" w:rsidRPr="0014573E" w:rsidRDefault="00901B91" w:rsidP="00E26F7B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5EC4F97F" w14:textId="77777777" w:rsidR="00901B91" w:rsidRPr="0014573E" w:rsidRDefault="00901B91" w:rsidP="00901B91">
      <w:pPr>
        <w:pStyle w:val="a3"/>
        <w:rPr>
          <w:color w:val="000000" w:themeColor="text1"/>
        </w:rPr>
      </w:pPr>
      <w:r w:rsidRPr="0014573E">
        <w:rPr>
          <w:rFonts w:hint="eastAsia"/>
          <w:color w:val="000000" w:themeColor="text1"/>
        </w:rPr>
        <w:t>記</w:t>
      </w:r>
    </w:p>
    <w:p w14:paraId="45A474B9" w14:textId="77777777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</w:p>
    <w:p w14:paraId="511EB326" w14:textId="0E38D0C7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１　利用の目的</w:t>
      </w:r>
    </w:p>
    <w:p w14:paraId="21CB9FC2" w14:textId="17A98F5D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</w:p>
    <w:p w14:paraId="0C2EB869" w14:textId="0342B8E4" w:rsidR="004C6888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２　利用の</w:t>
      </w:r>
      <w:r w:rsidR="00717F5B" w:rsidRPr="0014573E">
        <w:rPr>
          <w:rFonts w:ascii="ＭＳ 明朝" w:eastAsia="ＭＳ 明朝" w:hAnsi="ＭＳ 明朝" w:hint="eastAsia"/>
          <w:color w:val="000000" w:themeColor="text1"/>
        </w:rPr>
        <w:t xml:space="preserve">日時　　</w:t>
      </w:r>
      <w:r w:rsidRPr="0014573E">
        <w:rPr>
          <w:rFonts w:ascii="ＭＳ 明朝" w:eastAsia="ＭＳ 明朝" w:hAnsi="ＭＳ 明朝" w:hint="eastAsia"/>
          <w:color w:val="000000" w:themeColor="text1"/>
        </w:rPr>
        <w:t xml:space="preserve">　　年　　月　　日（　曜日）</w:t>
      </w:r>
      <w:r w:rsidR="004C6888" w:rsidRPr="001457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14573E">
        <w:rPr>
          <w:rFonts w:ascii="ＭＳ 明朝" w:eastAsia="ＭＳ 明朝" w:hAnsi="ＭＳ 明朝" w:hint="eastAsia"/>
          <w:color w:val="000000" w:themeColor="text1"/>
        </w:rPr>
        <w:t xml:space="preserve">　時　</w:t>
      </w:r>
      <w:r w:rsidR="004C6888" w:rsidRPr="001457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14573E">
        <w:rPr>
          <w:rFonts w:ascii="ＭＳ 明朝" w:eastAsia="ＭＳ 明朝" w:hAnsi="ＭＳ 明朝" w:hint="eastAsia"/>
          <w:color w:val="000000" w:themeColor="text1"/>
        </w:rPr>
        <w:t xml:space="preserve">分から　</w:t>
      </w:r>
    </w:p>
    <w:p w14:paraId="1BBC9EFC" w14:textId="5498C176" w:rsidR="00901B91" w:rsidRPr="0014573E" w:rsidRDefault="004C6888" w:rsidP="004C6888">
      <w:pPr>
        <w:ind w:firstLineChars="1100" w:firstLine="2640"/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 xml:space="preserve">年　　月　　日（　曜日）　　</w:t>
      </w:r>
      <w:r w:rsidR="00901B91" w:rsidRPr="0014573E">
        <w:rPr>
          <w:rFonts w:ascii="ＭＳ 明朝" w:eastAsia="ＭＳ 明朝" w:hAnsi="ＭＳ 明朝" w:hint="eastAsia"/>
          <w:color w:val="000000" w:themeColor="text1"/>
        </w:rPr>
        <w:t>時</w:t>
      </w:r>
      <w:r w:rsidRPr="001457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01B91" w:rsidRPr="0014573E">
        <w:rPr>
          <w:rFonts w:ascii="ＭＳ 明朝" w:eastAsia="ＭＳ 明朝" w:hAnsi="ＭＳ 明朝" w:hint="eastAsia"/>
          <w:color w:val="000000" w:themeColor="text1"/>
        </w:rPr>
        <w:t xml:space="preserve">　分まで</w:t>
      </w:r>
    </w:p>
    <w:p w14:paraId="2E2BE44B" w14:textId="77777777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</w:p>
    <w:p w14:paraId="64E1D44E" w14:textId="33715C69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３　利用室名</w:t>
      </w:r>
    </w:p>
    <w:p w14:paraId="469AA3FB" w14:textId="77777777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</w:p>
    <w:p w14:paraId="3591A063" w14:textId="77777777" w:rsidR="00901B91" w:rsidRPr="0014573E" w:rsidRDefault="00901B91" w:rsidP="00901B91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４　利用人員</w:t>
      </w:r>
    </w:p>
    <w:tbl>
      <w:tblPr>
        <w:tblStyle w:val="a8"/>
        <w:tblW w:w="0" w:type="auto"/>
        <w:tblInd w:w="470" w:type="dxa"/>
        <w:tblLook w:val="04A0" w:firstRow="1" w:lastRow="0" w:firstColumn="1" w:lastColumn="0" w:noHBand="0" w:noVBand="1"/>
      </w:tblPr>
      <w:tblGrid>
        <w:gridCol w:w="2076"/>
        <w:gridCol w:w="2411"/>
        <w:gridCol w:w="2551"/>
      </w:tblGrid>
      <w:tr w:rsidR="0014573E" w:rsidRPr="0014573E" w14:paraId="16AEAE71" w14:textId="77777777" w:rsidTr="00211DA0">
        <w:tc>
          <w:tcPr>
            <w:tcW w:w="2076" w:type="dxa"/>
            <w:tcBorders>
              <w:tl2br w:val="single" w:sz="4" w:space="0" w:color="auto"/>
            </w:tcBorders>
          </w:tcPr>
          <w:p w14:paraId="2EC2C564" w14:textId="77777777" w:rsidR="00DC1111" w:rsidRPr="0014573E" w:rsidRDefault="00DC1111" w:rsidP="00901B9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1" w:type="dxa"/>
          </w:tcPr>
          <w:p w14:paraId="011B557D" w14:textId="77777777" w:rsidR="00DC1111" w:rsidRPr="0014573E" w:rsidRDefault="00DC1111" w:rsidP="00DC111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人　数</w:t>
            </w:r>
          </w:p>
        </w:tc>
        <w:tc>
          <w:tcPr>
            <w:tcW w:w="2551" w:type="dxa"/>
          </w:tcPr>
          <w:p w14:paraId="10AB4CD1" w14:textId="77777777" w:rsidR="00DC1111" w:rsidRPr="0014573E" w:rsidRDefault="00DC1111" w:rsidP="00DC111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摘　要</w:t>
            </w:r>
          </w:p>
        </w:tc>
      </w:tr>
      <w:tr w:rsidR="0014573E" w:rsidRPr="0014573E" w14:paraId="2BCC6E0E" w14:textId="77777777" w:rsidTr="00211DA0">
        <w:tc>
          <w:tcPr>
            <w:tcW w:w="2076" w:type="dxa"/>
          </w:tcPr>
          <w:p w14:paraId="4666F317" w14:textId="77777777" w:rsidR="00DC1111" w:rsidRPr="0014573E" w:rsidRDefault="00DC1111" w:rsidP="00901B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障がい者</w:t>
            </w:r>
          </w:p>
        </w:tc>
        <w:tc>
          <w:tcPr>
            <w:tcW w:w="2411" w:type="dxa"/>
          </w:tcPr>
          <w:p w14:paraId="768886DE" w14:textId="0D6B6BE9" w:rsidR="00DC1111" w:rsidRPr="0014573E" w:rsidRDefault="00DC1111" w:rsidP="00DC111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551" w:type="dxa"/>
          </w:tcPr>
          <w:p w14:paraId="6EAADC25" w14:textId="77777777" w:rsidR="00DC1111" w:rsidRPr="0014573E" w:rsidRDefault="00DC1111" w:rsidP="00901B9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573E" w:rsidRPr="0014573E" w14:paraId="18660061" w14:textId="77777777" w:rsidTr="00211DA0">
        <w:tc>
          <w:tcPr>
            <w:tcW w:w="2076" w:type="dxa"/>
          </w:tcPr>
          <w:p w14:paraId="5CA6D73E" w14:textId="7784E5EF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2411" w:type="dxa"/>
          </w:tcPr>
          <w:p w14:paraId="079C3C4B" w14:textId="68241CC5" w:rsidR="00DC1111" w:rsidRPr="0014573E" w:rsidRDefault="00DC1111" w:rsidP="00DC111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551" w:type="dxa"/>
          </w:tcPr>
          <w:p w14:paraId="0FC1C9C3" w14:textId="77777777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573E" w:rsidRPr="0014573E" w14:paraId="2E8F0212" w14:textId="77777777" w:rsidTr="00211DA0">
        <w:tc>
          <w:tcPr>
            <w:tcW w:w="2076" w:type="dxa"/>
          </w:tcPr>
          <w:p w14:paraId="1C29481B" w14:textId="3917EDC4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指導者</w:t>
            </w:r>
            <w:r w:rsidR="008E0816" w:rsidRPr="0014573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講師</w:t>
            </w:r>
          </w:p>
        </w:tc>
        <w:tc>
          <w:tcPr>
            <w:tcW w:w="2411" w:type="dxa"/>
          </w:tcPr>
          <w:p w14:paraId="76BFF67E" w14:textId="77777777" w:rsidR="00DC1111" w:rsidRPr="0014573E" w:rsidRDefault="00DC1111" w:rsidP="00DC111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551" w:type="dxa"/>
          </w:tcPr>
          <w:p w14:paraId="3D6032F0" w14:textId="77777777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4573E" w:rsidRPr="0014573E" w14:paraId="257E251A" w14:textId="77777777" w:rsidTr="00211DA0">
        <w:tc>
          <w:tcPr>
            <w:tcW w:w="2076" w:type="dxa"/>
          </w:tcPr>
          <w:p w14:paraId="3F4F410F" w14:textId="364890FF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ボランティア等</w:t>
            </w:r>
          </w:p>
        </w:tc>
        <w:tc>
          <w:tcPr>
            <w:tcW w:w="2411" w:type="dxa"/>
          </w:tcPr>
          <w:p w14:paraId="5E7FB217" w14:textId="77777777" w:rsidR="00DC1111" w:rsidRPr="0014573E" w:rsidRDefault="00DC1111" w:rsidP="00DC111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551" w:type="dxa"/>
          </w:tcPr>
          <w:p w14:paraId="63E00DCC" w14:textId="77777777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1111" w:rsidRPr="0014573E" w14:paraId="6A52CCB1" w14:textId="77777777" w:rsidTr="00211DA0">
        <w:tc>
          <w:tcPr>
            <w:tcW w:w="2076" w:type="dxa"/>
          </w:tcPr>
          <w:p w14:paraId="73620FB0" w14:textId="77777777" w:rsidR="00DC1111" w:rsidRPr="0014573E" w:rsidRDefault="00DC1111" w:rsidP="00DC111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411" w:type="dxa"/>
          </w:tcPr>
          <w:p w14:paraId="1400CA73" w14:textId="77777777" w:rsidR="00DC1111" w:rsidRPr="0014573E" w:rsidRDefault="00DC1111" w:rsidP="00DC111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4573E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551" w:type="dxa"/>
          </w:tcPr>
          <w:p w14:paraId="7D636CD3" w14:textId="77777777" w:rsidR="00DC1111" w:rsidRPr="0014573E" w:rsidRDefault="00DC1111" w:rsidP="00DC111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6702C82" w14:textId="77777777" w:rsidR="00620A26" w:rsidRPr="0014573E" w:rsidRDefault="00620A26" w:rsidP="000D27B2">
      <w:pPr>
        <w:rPr>
          <w:rFonts w:ascii="ＭＳ 明朝" w:eastAsia="ＭＳ 明朝" w:hAnsi="ＭＳ 明朝"/>
          <w:color w:val="000000" w:themeColor="text1"/>
        </w:rPr>
      </w:pPr>
    </w:p>
    <w:p w14:paraId="22E4A43B" w14:textId="3D683045" w:rsidR="00F05B82" w:rsidRPr="0014573E" w:rsidRDefault="00DC1111" w:rsidP="000D27B2">
      <w:pPr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  <w:sectPr w:rsidR="00F05B82" w:rsidRPr="0014573E" w:rsidSect="00BE786C">
          <w:type w:val="continuous"/>
          <w:pgSz w:w="11906" w:h="16838"/>
          <w:pgMar w:top="1700" w:right="1418" w:bottom="1700" w:left="1418" w:header="964" w:footer="720" w:gutter="0"/>
          <w:pgNumType w:start="1"/>
          <w:cols w:space="720"/>
          <w:noEndnote/>
          <w:docGrid w:type="linesAndChars" w:linePitch="363" w:charSpace="6144"/>
        </w:sectPr>
      </w:pPr>
      <w:r w:rsidRPr="0014573E">
        <w:rPr>
          <w:rFonts w:ascii="ＭＳ 明朝" w:eastAsia="ＭＳ 明朝" w:hAnsi="ＭＳ 明朝" w:hint="eastAsia"/>
          <w:color w:val="000000" w:themeColor="text1"/>
        </w:rPr>
        <w:t>５　備　考</w:t>
      </w:r>
    </w:p>
    <w:p w14:paraId="387D3756" w14:textId="337A8240" w:rsidR="00D51CD3" w:rsidRPr="0014573E" w:rsidRDefault="00620A26" w:rsidP="00D51C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hAnsi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956E" wp14:editId="1F3C60F9">
                <wp:simplePos x="0" y="0"/>
                <wp:positionH relativeFrom="margin">
                  <wp:posOffset>247650</wp:posOffset>
                </wp:positionH>
                <wp:positionV relativeFrom="paragraph">
                  <wp:posOffset>-495935</wp:posOffset>
                </wp:positionV>
                <wp:extent cx="10858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06974" w14:textId="6B73E5D9" w:rsidR="00620A26" w:rsidRPr="00BE786C" w:rsidRDefault="00620A26" w:rsidP="00620A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786C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BE786C"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956E" id="テキスト ボックス 5" o:spid="_x0000_s1027" type="#_x0000_t202" style="position:absolute;left:0;text-align:left;margin-left:19.5pt;margin-top:-39.05pt;width:8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" fillcolor="window" stroked="f" strokeweight=".5pt">
                <v:textbox>
                  <w:txbxContent>
                    <w:p w14:paraId="61206974" w14:textId="6B73E5D9" w:rsidR="00620A26" w:rsidRPr="00BE786C" w:rsidRDefault="00620A26" w:rsidP="00620A2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786C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BE786C">
                        <w:rPr>
                          <w:rFonts w:ascii="ＭＳ 明朝" w:eastAsia="ＭＳ 明朝" w:hAnsi="ＭＳ 明朝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0B828" w14:textId="5D009EB8" w:rsidR="00D51CD3" w:rsidRPr="0014573E" w:rsidRDefault="00D51CD3" w:rsidP="00D51CD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研修室等利用許可書</w:t>
      </w:r>
    </w:p>
    <w:p w14:paraId="1A65AF2D" w14:textId="77777777" w:rsidR="00D51CD3" w:rsidRPr="0014573E" w:rsidRDefault="00D51CD3" w:rsidP="00D51C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49FE0041" w14:textId="77777777" w:rsidR="00D51CD3" w:rsidRPr="0014573E" w:rsidRDefault="00D51CD3" w:rsidP="00D51CD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14:paraId="305C8C37" w14:textId="2BC08618" w:rsidR="00D51CD3" w:rsidRPr="0014573E" w:rsidRDefault="00D51CD3" w:rsidP="00D51CD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697BE236" w14:textId="0CC01D39" w:rsidR="00D51CD3" w:rsidRPr="0014573E" w:rsidRDefault="00D51CD3" w:rsidP="00D51C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様</w:t>
      </w:r>
    </w:p>
    <w:p w14:paraId="50A20F5A" w14:textId="77777777" w:rsidR="00D51CD3" w:rsidRPr="0014573E" w:rsidRDefault="00D51CD3" w:rsidP="00D51C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7433D273" w14:textId="77777777" w:rsidR="00D51CD3" w:rsidRPr="0014573E" w:rsidRDefault="000D27B2" w:rsidP="000D27B2">
      <w:pPr>
        <w:overflowPunct w:val="0"/>
        <w:ind w:firstLineChars="2900" w:firstLine="69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指定管理者</w:t>
      </w:r>
    </w:p>
    <w:p w14:paraId="031D6F0E" w14:textId="18011ECC" w:rsidR="000D27B2" w:rsidRPr="0014573E" w:rsidRDefault="000D27B2" w:rsidP="000D27B2">
      <w:pPr>
        <w:overflowPunct w:val="0"/>
        <w:ind w:firstLineChars="2900" w:firstLine="69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（団体名）</w:t>
      </w:r>
    </w:p>
    <w:p w14:paraId="1B3A2782" w14:textId="3DA368AF" w:rsidR="000D27B2" w:rsidRPr="0014573E" w:rsidRDefault="000D27B2" w:rsidP="000D27B2">
      <w:pPr>
        <w:overflowPunct w:val="0"/>
        <w:ind w:firstLineChars="2900" w:firstLine="69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（代表者名）</w:t>
      </w:r>
    </w:p>
    <w:p w14:paraId="210A5B48" w14:textId="3612CBB7" w:rsidR="000D27B2" w:rsidRPr="0014573E" w:rsidRDefault="000D27B2" w:rsidP="00D51CD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255C945A" w14:textId="77777777" w:rsidR="00D51CD3" w:rsidRPr="0014573E" w:rsidRDefault="00D51CD3" w:rsidP="00D51CD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のとおり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福岡市立障がい者就労支援センターの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研修室・会議室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利用を許可します。</w:t>
      </w:r>
    </w:p>
    <w:p w14:paraId="6BB40733" w14:textId="573838F6" w:rsidR="00D51CD3" w:rsidRPr="0014573E" w:rsidRDefault="00D51CD3" w:rsidP="00D51CD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なお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利用に際しては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福岡市立障がい者就労支援センター</w:t>
      </w:r>
      <w:r w:rsidR="00541B03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例及び同条例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施行規則を守るとともに</w:t>
      </w:r>
      <w:r w:rsidR="008E0816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これらに基づく職員の指示に従ってください。</w:t>
      </w:r>
    </w:p>
    <w:p w14:paraId="74852CCE" w14:textId="77777777" w:rsidR="00D51CD3" w:rsidRPr="0014573E" w:rsidRDefault="00D51CD3" w:rsidP="00D51CD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3414CFA6" w14:textId="77777777" w:rsidR="00D51CD3" w:rsidRPr="0014573E" w:rsidRDefault="00D51CD3" w:rsidP="00D51CD3">
      <w:pPr>
        <w:pStyle w:val="a3"/>
        <w:rPr>
          <w:color w:val="000000" w:themeColor="text1"/>
        </w:rPr>
      </w:pPr>
      <w:r w:rsidRPr="0014573E">
        <w:rPr>
          <w:rFonts w:hint="eastAsia"/>
          <w:color w:val="000000" w:themeColor="text1"/>
        </w:rPr>
        <w:t>記</w:t>
      </w:r>
    </w:p>
    <w:p w14:paraId="1D6EF40A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</w:p>
    <w:p w14:paraId="4494EA37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１　利用の目的</w:t>
      </w:r>
    </w:p>
    <w:p w14:paraId="1FEA1DDE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</w:p>
    <w:p w14:paraId="738897F9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２　利用の日時　　　　年　　月　　日（　曜日）　時　分から　時　分まで</w:t>
      </w:r>
    </w:p>
    <w:p w14:paraId="5A3B32DA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</w:p>
    <w:p w14:paraId="2C1AB7BA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３　利用室名</w:t>
      </w:r>
    </w:p>
    <w:p w14:paraId="18072EF1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</w:p>
    <w:p w14:paraId="66A09B41" w14:textId="77777777" w:rsidR="00D51CD3" w:rsidRPr="0014573E" w:rsidRDefault="00D51CD3" w:rsidP="005D137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４　利用人員</w:t>
      </w:r>
    </w:p>
    <w:p w14:paraId="3A71064C" w14:textId="77777777" w:rsidR="005D1373" w:rsidRPr="0014573E" w:rsidRDefault="005D1373" w:rsidP="005D1373">
      <w:pPr>
        <w:rPr>
          <w:rFonts w:ascii="ＭＳ 明朝" w:eastAsia="ＭＳ 明朝" w:hAnsi="ＭＳ 明朝"/>
          <w:color w:val="000000" w:themeColor="text1"/>
        </w:rPr>
      </w:pPr>
    </w:p>
    <w:p w14:paraId="1D0B6ADA" w14:textId="77777777" w:rsidR="00D51CD3" w:rsidRPr="0014573E" w:rsidRDefault="00D51CD3" w:rsidP="00D51CD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５　備　考</w:t>
      </w:r>
    </w:p>
    <w:p w14:paraId="09B9820C" w14:textId="1071B7AA" w:rsidR="00F05B82" w:rsidRPr="0014573E" w:rsidRDefault="00F05B82" w:rsidP="004D684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6"/>
          <w:kern w:val="0"/>
          <w:szCs w:val="21"/>
        </w:rPr>
        <w:sectPr w:rsidR="00F05B82" w:rsidRPr="0014573E" w:rsidSect="00F05B82">
          <w:type w:val="continuous"/>
          <w:pgSz w:w="11906" w:h="16838"/>
          <w:pgMar w:top="1700" w:right="1418" w:bottom="1700" w:left="1418" w:header="964" w:footer="720" w:gutter="0"/>
          <w:pgNumType w:start="1"/>
          <w:cols w:space="720"/>
          <w:noEndnote/>
          <w:docGrid w:type="linesAndChars" w:linePitch="363" w:charSpace="6144"/>
        </w:sectPr>
      </w:pPr>
    </w:p>
    <w:p w14:paraId="2CBEAB3A" w14:textId="77777777" w:rsidR="00F05B82" w:rsidRPr="0014573E" w:rsidRDefault="00F05B82" w:rsidP="00C83A3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  <w:sectPr w:rsidR="00F05B82" w:rsidRPr="0014573E" w:rsidSect="00F05B82">
          <w:headerReference w:type="default" r:id="rId8"/>
          <w:type w:val="continuous"/>
          <w:pgSz w:w="11906" w:h="16838"/>
          <w:pgMar w:top="1700" w:right="1418" w:bottom="1700" w:left="1418" w:header="964" w:footer="720" w:gutter="0"/>
          <w:pgNumType w:start="1"/>
          <w:cols w:space="720"/>
          <w:noEndnote/>
          <w:docGrid w:type="linesAndChars" w:linePitch="363" w:charSpace="6144"/>
        </w:sectPr>
      </w:pPr>
    </w:p>
    <w:p w14:paraId="6A0B450D" w14:textId="307A9DE5" w:rsidR="00166912" w:rsidRPr="0014573E" w:rsidRDefault="00166912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B081ED3" w14:textId="31936D2E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FD0402B" w14:textId="733AB63E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E6E55D8" w14:textId="59E019E8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54EBC57" w14:textId="389C0E07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5D2F3C4" w14:textId="18DE7C26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A4D7E65" w14:textId="79F6B231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81F0946" w14:textId="29B3857E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714FC0D" w14:textId="2B16714A" w:rsidR="00D92011" w:rsidRPr="0014573E" w:rsidRDefault="00D92011" w:rsidP="00C50F01">
      <w:pPr>
        <w:tabs>
          <w:tab w:val="left" w:pos="1920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44CAD13" w14:textId="7F501005" w:rsidR="00300AB3" w:rsidRPr="0014573E" w:rsidRDefault="00775E2B" w:rsidP="00300AB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hAnsi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AF034" wp14:editId="625076B9">
                <wp:simplePos x="0" y="0"/>
                <wp:positionH relativeFrom="margin">
                  <wp:posOffset>85725</wp:posOffset>
                </wp:positionH>
                <wp:positionV relativeFrom="paragraph">
                  <wp:posOffset>-646430</wp:posOffset>
                </wp:positionV>
                <wp:extent cx="1085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70C2E" w14:textId="23558F19" w:rsidR="00775E2B" w:rsidRPr="00BE786C" w:rsidRDefault="00775E2B" w:rsidP="00775E2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E786C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BE786C"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F034" id="テキスト ボックス 2" o:spid="_x0000_s1028" type="#_x0000_t202" style="position:absolute;left:0;text-align:left;margin-left:6.75pt;margin-top:-50.9pt;width:8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" fillcolor="window" stroked="f" strokeweight=".5pt">
                <v:textbox>
                  <w:txbxContent>
                    <w:p w14:paraId="7F570C2E" w14:textId="23558F19" w:rsidR="00775E2B" w:rsidRPr="00BE786C" w:rsidRDefault="00775E2B" w:rsidP="00775E2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E786C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BE786C">
                        <w:rPr>
                          <w:rFonts w:ascii="ＭＳ 明朝" w:eastAsia="ＭＳ 明朝" w:hAnsi="ＭＳ 明朝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B3"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研修室等利用取り止め届</w:t>
      </w:r>
    </w:p>
    <w:p w14:paraId="6C98946E" w14:textId="1205B07B" w:rsidR="00300AB3" w:rsidRPr="0014573E" w:rsidRDefault="00300AB3" w:rsidP="00300AB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4833AB2" w14:textId="77777777" w:rsidR="00300AB3" w:rsidRPr="0014573E" w:rsidRDefault="00300AB3" w:rsidP="00300AB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14:paraId="296F8686" w14:textId="77777777" w:rsidR="00300AB3" w:rsidRPr="0014573E" w:rsidRDefault="00300AB3" w:rsidP="00300AB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宛先）</w:t>
      </w:r>
    </w:p>
    <w:p w14:paraId="36887D93" w14:textId="77777777" w:rsidR="00300AB3" w:rsidRPr="0014573E" w:rsidRDefault="00300AB3" w:rsidP="00300AB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指定管理者</w:t>
      </w:r>
    </w:p>
    <w:p w14:paraId="2D464167" w14:textId="77777777" w:rsidR="00300AB3" w:rsidRPr="0014573E" w:rsidRDefault="00300AB3" w:rsidP="00300AB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団体名・代表者名）　様</w:t>
      </w:r>
    </w:p>
    <w:p w14:paraId="7B47CD74" w14:textId="77777777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者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住　所 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</w:t>
      </w:r>
    </w:p>
    <w:p w14:paraId="0CA1CE75" w14:textId="77777777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氏　名　　　　　　　　　　 </w:t>
      </w:r>
    </w:p>
    <w:p w14:paraId="367A26F6" w14:textId="77777777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0D289" wp14:editId="5D4988D7">
                <wp:simplePos x="0" y="0"/>
                <wp:positionH relativeFrom="column">
                  <wp:posOffset>3958649</wp:posOffset>
                </wp:positionH>
                <wp:positionV relativeFrom="paragraph">
                  <wp:posOffset>42944</wp:posOffset>
                </wp:positionV>
                <wp:extent cx="1562986" cy="372139"/>
                <wp:effectExtent l="0" t="0" r="18415" b="2794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37213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3C96" id="大かっこ 8" o:spid="_x0000_s1026" type="#_x0000_t185" style="position:absolute;left:0;text-align:left;margin-left:311.7pt;margin-top:3.4pt;width:123.0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団体の場合は団体名　　</w:t>
      </w:r>
    </w:p>
    <w:p w14:paraId="073577A6" w14:textId="77777777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及び代表者氏名　　　　</w:t>
      </w:r>
    </w:p>
    <w:p w14:paraId="0193FBCC" w14:textId="6D664C61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電話　　　　　　）</w:t>
      </w:r>
    </w:p>
    <w:p w14:paraId="1ECCDA3B" w14:textId="77777777" w:rsidR="00300AB3" w:rsidRPr="0014573E" w:rsidRDefault="00300AB3" w:rsidP="00300AB3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2EFC53C3" w14:textId="3A13A5CF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連絡責任者　　　　　　　　　　　　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</w:p>
    <w:p w14:paraId="391987DB" w14:textId="49B5FDE5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住　所                     </w:t>
      </w:r>
    </w:p>
    <w:p w14:paraId="4E3880DD" w14:textId="1217932B" w:rsidR="00300AB3" w:rsidRPr="0014573E" w:rsidRDefault="00300AB3" w:rsidP="00300AB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　</w:t>
      </w: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氏　名　　　　　　　　　　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</w:p>
    <w:p w14:paraId="75F46646" w14:textId="77777777" w:rsidR="00300AB3" w:rsidRPr="0014573E" w:rsidRDefault="00300AB3" w:rsidP="00300AB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5061C42" w14:textId="4A931397" w:rsidR="00300AB3" w:rsidRPr="0014573E" w:rsidRDefault="00300AB3" w:rsidP="00300AB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457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1457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のとおり、福岡市立障がい者就労支援センターの研修室・会議室を利用を取り止めます。</w:t>
      </w:r>
    </w:p>
    <w:p w14:paraId="2676C4E1" w14:textId="77777777" w:rsidR="00300AB3" w:rsidRPr="0014573E" w:rsidRDefault="00300AB3" w:rsidP="00300AB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356BA85B" w14:textId="77777777" w:rsidR="00300AB3" w:rsidRPr="0014573E" w:rsidRDefault="00300AB3" w:rsidP="00300AB3">
      <w:pPr>
        <w:pStyle w:val="a3"/>
        <w:rPr>
          <w:color w:val="000000" w:themeColor="text1"/>
        </w:rPr>
      </w:pPr>
      <w:r w:rsidRPr="0014573E">
        <w:rPr>
          <w:rFonts w:hint="eastAsia"/>
          <w:color w:val="000000" w:themeColor="text1"/>
        </w:rPr>
        <w:t>記</w:t>
      </w:r>
    </w:p>
    <w:p w14:paraId="7E2682DF" w14:textId="77777777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</w:p>
    <w:p w14:paraId="2677A0B8" w14:textId="0B087DE5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１　取り止める室名</w:t>
      </w:r>
    </w:p>
    <w:p w14:paraId="03B1E3FA" w14:textId="77777777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</w:p>
    <w:p w14:paraId="5A83AA23" w14:textId="445AA3A1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/>
          <w:color w:val="000000" w:themeColor="text1"/>
        </w:rPr>
        <w:t>２　取り止める理由</w:t>
      </w:r>
    </w:p>
    <w:p w14:paraId="565D887C" w14:textId="77777777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</w:p>
    <w:p w14:paraId="5D49EE7D" w14:textId="7D7E87B5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 xml:space="preserve">３　取り止める日時　　年　　月　　日（　曜日）　　時　　分から　</w:t>
      </w:r>
    </w:p>
    <w:p w14:paraId="784F0B65" w14:textId="77777777" w:rsidR="00300AB3" w:rsidRPr="0014573E" w:rsidRDefault="00300AB3" w:rsidP="00300AB3">
      <w:pPr>
        <w:ind w:firstLineChars="1100" w:firstLine="2640"/>
        <w:rPr>
          <w:rFonts w:ascii="ＭＳ 明朝" w:eastAsia="ＭＳ 明朝" w:hAnsi="ＭＳ 明朝"/>
          <w:color w:val="000000" w:themeColor="text1"/>
        </w:rPr>
      </w:pPr>
      <w:r w:rsidRPr="0014573E">
        <w:rPr>
          <w:rFonts w:ascii="ＭＳ 明朝" w:eastAsia="ＭＳ 明朝" w:hAnsi="ＭＳ 明朝" w:hint="eastAsia"/>
          <w:color w:val="000000" w:themeColor="text1"/>
        </w:rPr>
        <w:t>年　　月　　日（　曜日）　　時　　分まで</w:t>
      </w:r>
    </w:p>
    <w:p w14:paraId="0B7527AB" w14:textId="77777777" w:rsidR="00300AB3" w:rsidRPr="0014573E" w:rsidRDefault="00300AB3" w:rsidP="00300AB3">
      <w:pPr>
        <w:rPr>
          <w:rFonts w:ascii="ＭＳ 明朝" w:eastAsia="ＭＳ 明朝" w:hAnsi="ＭＳ 明朝"/>
          <w:color w:val="000000" w:themeColor="text1"/>
        </w:rPr>
      </w:pPr>
    </w:p>
    <w:p w14:paraId="43A2654C" w14:textId="5E5FFE0F" w:rsidR="00300AB3" w:rsidRPr="0014573E" w:rsidRDefault="00300AB3" w:rsidP="00300AB3">
      <w:pPr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  <w:sectPr w:rsidR="00300AB3" w:rsidRPr="0014573E" w:rsidSect="00BE786C">
          <w:type w:val="continuous"/>
          <w:pgSz w:w="11906" w:h="16838"/>
          <w:pgMar w:top="1700" w:right="1418" w:bottom="1700" w:left="1418" w:header="964" w:footer="720" w:gutter="0"/>
          <w:pgNumType w:start="1"/>
          <w:cols w:space="720"/>
          <w:noEndnote/>
          <w:docGrid w:type="linesAndChars" w:linePitch="363" w:charSpace="6144"/>
        </w:sectPr>
      </w:pPr>
      <w:r w:rsidRPr="0014573E">
        <w:rPr>
          <w:rFonts w:ascii="ＭＳ 明朝" w:eastAsia="ＭＳ 明朝" w:hAnsi="ＭＳ 明朝" w:hint="eastAsia"/>
          <w:color w:val="000000" w:themeColor="text1"/>
        </w:rPr>
        <w:t>４　備　考</w:t>
      </w:r>
    </w:p>
    <w:p w14:paraId="5E9867A9" w14:textId="7A2935F8" w:rsidR="00D92011" w:rsidRPr="0014573E" w:rsidRDefault="00D92011" w:rsidP="006E1D94">
      <w:pPr>
        <w:pStyle w:val="af4"/>
        <w:rPr>
          <w:color w:val="000000" w:themeColor="text1"/>
          <w:spacing w:val="0"/>
        </w:rPr>
      </w:pPr>
    </w:p>
    <w:sectPr w:rsidR="00D92011" w:rsidRPr="0014573E" w:rsidSect="00F05B82">
      <w:headerReference w:type="default" r:id="rId9"/>
      <w:type w:val="continuous"/>
      <w:pgSz w:w="11906" w:h="16838"/>
      <w:pgMar w:top="1700" w:right="1418" w:bottom="1700" w:left="1418" w:header="964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3FDB" w14:textId="77777777" w:rsidR="00CD2A68" w:rsidRDefault="00CD2A68" w:rsidP="001A2AF2">
      <w:r>
        <w:separator/>
      </w:r>
    </w:p>
  </w:endnote>
  <w:endnote w:type="continuationSeparator" w:id="0">
    <w:p w14:paraId="68DB6C45" w14:textId="77777777" w:rsidR="00CD2A68" w:rsidRDefault="00CD2A68" w:rsidP="001A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6669" w14:textId="77777777" w:rsidR="00CD2A68" w:rsidRDefault="00CD2A68" w:rsidP="001A2AF2">
      <w:r>
        <w:separator/>
      </w:r>
    </w:p>
  </w:footnote>
  <w:footnote w:type="continuationSeparator" w:id="0">
    <w:p w14:paraId="6E02FEE9" w14:textId="77777777" w:rsidR="00CD2A68" w:rsidRDefault="00CD2A68" w:rsidP="001A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CF6" w14:textId="3D5EDA57" w:rsidR="00F05B82" w:rsidRPr="00775E2B" w:rsidRDefault="00F05B82" w:rsidP="00775E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972D" w14:textId="77777777" w:rsidR="00F05B82" w:rsidRPr="00F05B82" w:rsidRDefault="00F05B82">
    <w:pPr>
      <w:pStyle w:val="a9"/>
      <w:rPr>
        <w:rFonts w:ascii="ＭＳ 明朝" w:eastAsia="ＭＳ 明朝" w:hAnsi="ＭＳ 明朝" w:cs="ＭＳ 明朝"/>
        <w:color w:val="000000"/>
        <w:kern w:val="0"/>
        <w:szCs w:val="21"/>
      </w:rPr>
    </w:pPr>
    <w:r>
      <w:rPr>
        <w:rFonts w:ascii="ＭＳ 明朝" w:eastAsia="ＭＳ 明朝" w:hAnsi="ＭＳ 明朝" w:cs="ＭＳ 明朝" w:hint="eastAsia"/>
        <w:color w:val="000000"/>
        <w:kern w:val="0"/>
        <w:szCs w:val="21"/>
      </w:rPr>
      <w:t>様式第４</w:t>
    </w:r>
    <w:r w:rsidRPr="00C83A3B">
      <w:rPr>
        <w:rFonts w:ascii="ＭＳ 明朝" w:eastAsia="ＭＳ 明朝" w:hAnsi="ＭＳ 明朝" w:cs="ＭＳ 明朝" w:hint="eastAsia"/>
        <w:color w:val="000000"/>
        <w:kern w:val="0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A67E4"/>
    <w:multiLevelType w:val="hybridMultilevel"/>
    <w:tmpl w:val="FBBE3B4E"/>
    <w:lvl w:ilvl="0" w:tplc="A6DE2CF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FDF74A1"/>
    <w:multiLevelType w:val="hybridMultilevel"/>
    <w:tmpl w:val="12F45C20"/>
    <w:lvl w:ilvl="0" w:tplc="A6DE2CF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689503">
    <w:abstractNumId w:val="0"/>
  </w:num>
  <w:num w:numId="2" w16cid:durableId="26234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58"/>
    <w:rsid w:val="00060D4F"/>
    <w:rsid w:val="000D27B2"/>
    <w:rsid w:val="000D2C06"/>
    <w:rsid w:val="000D38ED"/>
    <w:rsid w:val="0014573E"/>
    <w:rsid w:val="00166912"/>
    <w:rsid w:val="001A2AF2"/>
    <w:rsid w:val="00211DA0"/>
    <w:rsid w:val="00215DC9"/>
    <w:rsid w:val="002F109A"/>
    <w:rsid w:val="00300AB3"/>
    <w:rsid w:val="003659C4"/>
    <w:rsid w:val="003A358B"/>
    <w:rsid w:val="0040129C"/>
    <w:rsid w:val="00452CAA"/>
    <w:rsid w:val="004C6888"/>
    <w:rsid w:val="004D6841"/>
    <w:rsid w:val="004F4B87"/>
    <w:rsid w:val="00541B03"/>
    <w:rsid w:val="00570458"/>
    <w:rsid w:val="005D1373"/>
    <w:rsid w:val="00620A26"/>
    <w:rsid w:val="00632B86"/>
    <w:rsid w:val="006E1D94"/>
    <w:rsid w:val="00717F5B"/>
    <w:rsid w:val="00775E2B"/>
    <w:rsid w:val="008E0816"/>
    <w:rsid w:val="00901B91"/>
    <w:rsid w:val="00AB3B20"/>
    <w:rsid w:val="00BE786C"/>
    <w:rsid w:val="00C50F01"/>
    <w:rsid w:val="00C83A3B"/>
    <w:rsid w:val="00C87FF2"/>
    <w:rsid w:val="00CD2A68"/>
    <w:rsid w:val="00D51CD3"/>
    <w:rsid w:val="00D92011"/>
    <w:rsid w:val="00DC1111"/>
    <w:rsid w:val="00E26F7B"/>
    <w:rsid w:val="00ED7EE0"/>
    <w:rsid w:val="00F05B82"/>
    <w:rsid w:val="00F759DF"/>
    <w:rsid w:val="00F9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5E70F"/>
  <w15:chartTrackingRefBased/>
  <w15:docId w15:val="{85F283A6-87E7-4DEC-9D0C-73DA075E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B86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32B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32B86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32B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632B86"/>
    <w:pPr>
      <w:ind w:leftChars="400" w:left="840"/>
    </w:pPr>
  </w:style>
  <w:style w:type="table" w:styleId="a8">
    <w:name w:val="Table Grid"/>
    <w:basedOn w:val="a1"/>
    <w:uiPriority w:val="39"/>
    <w:rsid w:val="00DC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2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2AF2"/>
  </w:style>
  <w:style w:type="paragraph" w:styleId="ab">
    <w:name w:val="footer"/>
    <w:basedOn w:val="a"/>
    <w:link w:val="ac"/>
    <w:uiPriority w:val="99"/>
    <w:unhideWhenUsed/>
    <w:rsid w:val="001A2A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2AF2"/>
  </w:style>
  <w:style w:type="paragraph" w:styleId="ad">
    <w:name w:val="Balloon Text"/>
    <w:basedOn w:val="a"/>
    <w:link w:val="ae"/>
    <w:uiPriority w:val="99"/>
    <w:semiHidden/>
    <w:unhideWhenUsed/>
    <w:rsid w:val="00C5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0F0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D27B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27B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D27B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27B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27B2"/>
    <w:rPr>
      <w:b/>
      <w:bCs/>
    </w:rPr>
  </w:style>
  <w:style w:type="paragraph" w:customStyle="1" w:styleId="af4">
    <w:name w:val="一太郎"/>
    <w:rsid w:val="00D9201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D7E4-D851-4A24-B96A-1A4AF51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A5512KX-01</cp:lastModifiedBy>
  <cp:revision>2</cp:revision>
  <cp:lastPrinted>2023-07-04T05:44:00Z</cp:lastPrinted>
  <dcterms:created xsi:type="dcterms:W3CDTF">2023-07-06T02:24:00Z</dcterms:created>
  <dcterms:modified xsi:type="dcterms:W3CDTF">2023-07-06T02:24:00Z</dcterms:modified>
</cp:coreProperties>
</file>